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CB2A46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Non-Invasive Sudomotor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CB2A46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 Diagrams (Activity Diagram, Timing Diagram,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B2A4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B2A4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B2A4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B2A4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B2A4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B2A4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B2A4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7B1F10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 xml:space="preserve">Revised </w:t>
                  </w:r>
                  <w:r>
                    <w:t>State</w:t>
                  </w:r>
                  <w:r>
                    <w:t xml:space="preserve">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  <w:bookmarkStart w:id="24" w:name="_GoBack"/>
                  <w:bookmarkEnd w:id="24"/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7B1F10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 xml:space="preserve"> 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46" w:rsidRDefault="00CB2A46">
      <w:r>
        <w:separator/>
      </w:r>
    </w:p>
  </w:endnote>
  <w:endnote w:type="continuationSeparator" w:id="0">
    <w:p w:rsidR="00CB2A46" w:rsidRDefault="00CB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182F2D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7B1F10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46" w:rsidRDefault="00CB2A46">
      <w:r>
        <w:separator/>
      </w:r>
    </w:p>
  </w:footnote>
  <w:footnote w:type="continuationSeparator" w:id="0">
    <w:p w:rsidR="00CB2A46" w:rsidRDefault="00CB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2A46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9080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85BE-920A-4BF8-AF27-C13B1EB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71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c Adrian  Jimenez</cp:lastModifiedBy>
  <cp:revision>28</cp:revision>
  <cp:lastPrinted>2004-07-12T06:29:00Z</cp:lastPrinted>
  <dcterms:created xsi:type="dcterms:W3CDTF">2017-06-12T03:57:00Z</dcterms:created>
  <dcterms:modified xsi:type="dcterms:W3CDTF">2017-07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